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27" w:rsidRDefault="001464DC" w:rsidP="00192A27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12823DDD" wp14:editId="298BFD76">
            <wp:extent cx="4343400" cy="732790"/>
            <wp:effectExtent l="0" t="0" r="0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7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14" w:rsidRPr="00192A27" w:rsidRDefault="00DD4214" w:rsidP="00DD4214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92A27" w:rsidRPr="00192A27" w:rsidTr="003E629B">
        <w:trPr>
          <w:trHeight w:val="1839"/>
        </w:trPr>
        <w:tc>
          <w:tcPr>
            <w:tcW w:w="2235" w:type="dxa"/>
          </w:tcPr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192A27" w:rsidRPr="00192A27" w:rsidRDefault="0002738B" w:rsidP="00192A27">
      <w:pPr>
        <w:bidi/>
        <w:jc w:val="center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A410B" wp14:editId="480E03CF">
                <wp:simplePos x="0" y="0"/>
                <wp:positionH relativeFrom="column">
                  <wp:posOffset>1873885</wp:posOffset>
                </wp:positionH>
                <wp:positionV relativeFrom="paragraph">
                  <wp:posOffset>175895</wp:posOffset>
                </wp:positionV>
                <wp:extent cx="3200400" cy="569595"/>
                <wp:effectExtent l="0" t="381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9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27" w:rsidRDefault="00192A27" w:rsidP="00192A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ملف الترشيح</w:t>
                            </w:r>
                          </w:p>
                          <w:p w:rsidR="00192A27" w:rsidRDefault="00192A27" w:rsidP="00192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A41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7.55pt;margin-top:13.85pt;width:252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" fillcolor="#ddd8c2 [2894]" stroked="f" strokecolor="white [3212]">
                <v:textbox>
                  <w:txbxContent>
                    <w:p w:rsidR="00192A27" w:rsidRDefault="00192A27" w:rsidP="00192A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52"/>
                          <w:rtl/>
                        </w:rPr>
                        <w:t>ملف الترشيح</w:t>
                      </w:r>
                    </w:p>
                    <w:p w:rsidR="00192A27" w:rsidRDefault="00192A27" w:rsidP="00192A27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FCFA08" wp14:editId="5810E2A4">
                <wp:simplePos x="0" y="0"/>
                <wp:positionH relativeFrom="column">
                  <wp:posOffset>1778000</wp:posOffset>
                </wp:positionH>
                <wp:positionV relativeFrom="paragraph">
                  <wp:posOffset>94615</wp:posOffset>
                </wp:positionV>
                <wp:extent cx="3429635" cy="705485"/>
                <wp:effectExtent l="0" t="0" r="37465" b="565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CBCC0" id="AutoShape 4" o:spid="_x0000_s1026" style="position:absolute;margin-left:140pt;margin-top:7.45pt;width:270.05pt;height:5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192A27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1207E4" w:rsidRPr="00192A27" w:rsidRDefault="00AC0457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وزارة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</w:t>
      </w: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</w:p>
    <w:p w:rsidR="001207E4" w:rsidRPr="00192A27" w:rsidRDefault="00BB77D5" w:rsidP="0014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رجع قرار الإعلان عن فتح باب </w:t>
      </w:r>
      <w:proofErr w:type="gramStart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ترشيح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proofErr w:type="gramEnd"/>
      <w:r w:rsidR="004B73C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صادر عن وزيرة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1464D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تضامن 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>والإدماج الاجتماعي والأسرة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رقم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تاريخ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</w:t>
      </w:r>
    </w:p>
    <w:p w:rsidR="00FA7B74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منصب </w:t>
      </w:r>
      <w:proofErr w:type="gramStart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معني</w:t>
      </w:r>
      <w:r w:rsidR="008E3C17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...........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</w:t>
      </w:r>
      <w:r w:rsidR="001464DC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</w:t>
      </w:r>
      <w:proofErr w:type="gramEnd"/>
    </w:p>
    <w:p w:rsidR="00405C53" w:rsidRPr="00192A27" w:rsidRDefault="00405C53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حالة المدنية</w:t>
      </w:r>
    </w:p>
    <w:p w:rsidR="00456634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proofErr w:type="spellStart"/>
      <w:proofErr w:type="gramStart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إسم</w:t>
      </w:r>
      <w:proofErr w:type="spellEnd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:</w:t>
      </w:r>
      <w:proofErr w:type="gramEnd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Nom :</w:t>
      </w:r>
    </w:p>
    <w:p w:rsidR="00405C53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proofErr w:type="spellStart"/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لإسم</w:t>
      </w:r>
      <w:proofErr w:type="spellEnd"/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proofErr w:type="gramStart"/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شخصي:.......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3A286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proofErr w:type="gramEnd"/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Prénom :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تاريخ </w:t>
      </w:r>
      <w:proofErr w:type="spellStart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إزدياد</w:t>
      </w:r>
      <w:proofErr w:type="spellEnd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4B0B16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كان </w:t>
      </w:r>
      <w:proofErr w:type="spellStart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إزدياد</w:t>
      </w:r>
      <w:proofErr w:type="spellEnd"/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: .................................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</w:t>
      </w:r>
      <w:r w:rsidR="00B1275A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</w:p>
    <w:p w:rsidR="00A244B6" w:rsidRPr="00192A27" w:rsidRDefault="00437C4F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D09E" id="Rectangle 106" o:spid="_x0000_s1026" style="position:absolute;margin-left:303.95pt;margin-top:.6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N9QEVj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0A7D" id="Rectangle 87" o:spid="_x0000_s1026" style="position:absolute;margin-left:379.7pt;margin-top:.6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M7EqI7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F83C" id="Rectangle 187" o:spid="_x0000_s1026" style="position:absolute;margin-left:221.45pt;margin-top:.6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9F68IN0AAAAIAQAADwAAAAAAAAAAAAAAAAB4BAAAZHJzL2Rvd25yZXYueG1s&#10;UEsFBgAAAAAEAAQA8wAAAIIFAAAAAA==&#10;"/>
            </w:pict>
          </mc:Fallback>
        </mc:AlternateConten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حالة </w:t>
      </w:r>
      <w:proofErr w:type="spellStart"/>
      <w:proofErr w:type="gramStart"/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عائلية:عازب</w:t>
      </w:r>
      <w:proofErr w:type="spellEnd"/>
      <w:proofErr w:type="gramEnd"/>
      <w:r w:rsidR="002D3EB9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تزوج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رمل (ة) </w:t>
      </w:r>
    </w:p>
    <w:p w:rsidR="00405C53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بطاقة التعري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ف الوطنية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  رقم التأجير : 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تاريخ التوظيف بالإدارة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الدرجة :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سلم : ......................الرتبة : 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C213F7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التعيين الحالي : ...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.................. 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الهاتف (المكتب):.......................... النقال: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بريد الإلكتروني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</w:p>
    <w:p w:rsidR="003C429D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عنوان</w:t>
      </w:r>
      <w:r w:rsidR="00C213F7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شخصي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: 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..</w:t>
      </w:r>
      <w:r w:rsidR="008E3C17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</w:p>
    <w:p w:rsidR="00F96E2A" w:rsidRDefault="00B214AC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</w:t>
      </w:r>
    </w:p>
    <w:p w:rsidR="00192A27" w:rsidRPr="00192A27" w:rsidRDefault="00192A2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6"/>
          <w:szCs w:val="26"/>
          <w:rtl/>
          <w:lang w:bidi="ar-MA"/>
        </w:rPr>
      </w:pPr>
    </w:p>
    <w:p w:rsidR="00A244B6" w:rsidRPr="00192A27" w:rsidRDefault="00C213F7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proofErr w:type="gramStart"/>
      <w:r w:rsidRPr="00192A27">
        <w:rPr>
          <w:rFonts w:ascii="Sakkal Majalla" w:hAnsi="Sakkal Majalla" w:cs="Sakkal Majalla" w:hint="cs"/>
          <w:sz w:val="26"/>
          <w:szCs w:val="26"/>
          <w:rtl/>
        </w:rPr>
        <w:t>الشهادات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</w:t>
      </w:r>
      <w:proofErr w:type="gramEnd"/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من الأحدث إلى الأقدم)</w:t>
      </w:r>
    </w:p>
    <w:p w:rsidR="00A244B6" w:rsidRPr="00192A27" w:rsidRDefault="00A244B6" w:rsidP="00192A27">
      <w:pPr>
        <w:pStyle w:val="Titre2"/>
        <w:keepNext w:val="0"/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268"/>
        <w:gridCol w:w="1985"/>
      </w:tblGrid>
      <w:tr w:rsidR="00831547" w:rsidRPr="00192A27" w:rsidTr="00576B53">
        <w:trPr>
          <w:trHeight w:val="930"/>
        </w:trPr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شهادة أو الدبلوم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ؤسس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تاريخ الحصول على الشهادة</w:t>
            </w:r>
          </w:p>
        </w:tc>
      </w:tr>
      <w:tr w:rsidR="00831547" w:rsidRPr="00192A27" w:rsidTr="00831547">
        <w:trPr>
          <w:trHeight w:val="92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97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61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2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24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B37C8F" w:rsidRDefault="00B37C8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3A2863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lastRenderedPageBreak/>
        <w:t>التكوين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 المستمر</w:t>
      </w:r>
      <w:r w:rsidR="00DD421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والتدريب 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E036DF" w:rsidRPr="00192A27" w:rsidRDefault="00E036DF" w:rsidP="00192A27">
      <w:pPr>
        <w:pStyle w:val="Titre2"/>
        <w:keepNext w:val="0"/>
        <w:bidi/>
        <w:jc w:val="center"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559"/>
        <w:gridCol w:w="2552"/>
        <w:gridCol w:w="1701"/>
      </w:tblGrid>
      <w:tr w:rsidR="00873A05" w:rsidRPr="00192A27" w:rsidTr="009A4614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192A27" w:rsidRDefault="00BB77D5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وضوع</w:t>
            </w:r>
            <w:r w:rsidR="00DD421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036DF"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دة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سن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192A27" w:rsidRDefault="00E036D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ؤسسة أو ال</w:t>
            </w:r>
            <w:r w:rsidR="009A4614"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</w:tr>
      <w:tr w:rsidR="00873A05" w:rsidRPr="00192A27" w:rsidTr="009A4614">
        <w:trPr>
          <w:trHeight w:val="273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349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75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6110ED" w:rsidRDefault="006110ED" w:rsidP="00192A27">
      <w:pPr>
        <w:bidi/>
        <w:rPr>
          <w:sz w:val="26"/>
          <w:szCs w:val="26"/>
          <w:rtl/>
        </w:rPr>
      </w:pPr>
    </w:p>
    <w:p w:rsidR="006A5D8D" w:rsidRPr="00192A27" w:rsidRDefault="006A5D8D" w:rsidP="006A5D8D">
      <w:pPr>
        <w:bidi/>
        <w:rPr>
          <w:sz w:val="26"/>
          <w:szCs w:val="26"/>
          <w:rtl/>
        </w:rPr>
      </w:pPr>
    </w:p>
    <w:p w:rsidR="00E036DF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تجربة المهنية</w:t>
      </w:r>
    </w:p>
    <w:p w:rsidR="006C459F" w:rsidRPr="00192A27" w:rsidRDefault="006C459F" w:rsidP="00192A27">
      <w:pPr>
        <w:bidi/>
        <w:ind w:left="643"/>
        <w:rPr>
          <w:rFonts w:ascii="Sakkal Majalla" w:hAnsi="Sakkal Majalla" w:cs="Sakkal Majalla"/>
          <w:b/>
          <w:bCs/>
          <w:sz w:val="26"/>
          <w:szCs w:val="26"/>
          <w:u w:val="single"/>
        </w:rPr>
      </w:pPr>
    </w:p>
    <w:p w:rsidR="00831547" w:rsidRPr="00192A27" w:rsidRDefault="00831547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إدارة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552"/>
        <w:gridCol w:w="2268"/>
      </w:tblGrid>
      <w:tr w:rsidR="00831547" w:rsidRPr="00192A27" w:rsidTr="003F5729">
        <w:trPr>
          <w:trHeight w:val="964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رية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سم أو المصلحة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صب/ الوظيف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831547" w:rsidRPr="00192A27" w:rsidTr="003F5729">
        <w:trPr>
          <w:trHeight w:val="178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83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ED776E" w:rsidRPr="00192A27" w:rsidRDefault="00ED776E" w:rsidP="00192A27">
      <w:pPr>
        <w:bidi/>
        <w:ind w:left="643"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</w:p>
    <w:p w:rsidR="00D469A9" w:rsidRPr="00192A27" w:rsidRDefault="009A4614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قطاع الخاص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536"/>
        <w:gridCol w:w="2410"/>
      </w:tblGrid>
      <w:tr w:rsidR="00A21016" w:rsidRPr="00192A27" w:rsidTr="00A21016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 /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شركة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نصب/ال</w:t>
            </w: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A21016" w:rsidRPr="00192A27" w:rsidTr="00A21016">
        <w:trPr>
          <w:trHeight w:val="9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28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ED776E" w:rsidRPr="00192A27" w:rsidRDefault="00ED776E" w:rsidP="00192A27">
      <w:pPr>
        <w:bidi/>
        <w:rPr>
          <w:sz w:val="26"/>
          <w:szCs w:val="26"/>
        </w:rPr>
      </w:pPr>
    </w:p>
    <w:p w:rsidR="00CC091D" w:rsidRPr="00192A27" w:rsidRDefault="00CC091D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خبرات المهنية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192A27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اريخ</w:t>
            </w:r>
          </w:p>
        </w:tc>
      </w:tr>
      <w:tr w:rsidR="00C13B1F" w:rsidRPr="00192A27" w:rsidTr="00C011A9">
        <w:trPr>
          <w:trHeight w:val="199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172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8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6A5D8D" w:rsidRDefault="006A5D8D" w:rsidP="006A5D8D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6A5D8D" w:rsidRPr="006A5D8D" w:rsidRDefault="006A5D8D" w:rsidP="006A5D8D">
      <w:pPr>
        <w:bidi/>
        <w:rPr>
          <w:rtl/>
        </w:rPr>
      </w:pPr>
    </w:p>
    <w:p w:rsidR="009A4614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lastRenderedPageBreak/>
        <w:t>المؤهلات في ميدان الإعلاميات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  <w:r w:rsidR="006A5D8D">
        <w:rPr>
          <w:rFonts w:hint="cs"/>
          <w:sz w:val="26"/>
          <w:szCs w:val="26"/>
          <w:rtl/>
        </w:rPr>
        <w:t>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EF3ABF" w:rsidRPr="00192A27" w:rsidRDefault="00EF3AB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لغات</w:t>
      </w:r>
    </w:p>
    <w:p w:rsidR="00EF3ABF" w:rsidRPr="00192A27" w:rsidRDefault="00EF3AB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202"/>
        <w:gridCol w:w="1418"/>
        <w:gridCol w:w="1276"/>
        <w:gridCol w:w="1417"/>
        <w:gridCol w:w="1276"/>
        <w:gridCol w:w="992"/>
      </w:tblGrid>
      <w:tr w:rsidR="00F172A6" w:rsidRPr="00192A27" w:rsidTr="00E725F8">
        <w:trPr>
          <w:trHeight w:val="67"/>
          <w:jc w:val="center"/>
        </w:trPr>
        <w:tc>
          <w:tcPr>
            <w:tcW w:w="1910" w:type="dxa"/>
            <w:tcBorders>
              <w:top w:val="nil"/>
              <w:left w:val="nil"/>
            </w:tcBorders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عربية</w:t>
            </w: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مازيغ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فرنسية</w:t>
            </w: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نجليز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إسبانية</w:t>
            </w: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أخرى</w: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قروء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437C4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2885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543A" id="Groupe 47" o:spid="_x0000_s1026" style="position:absolute;margin-left:17.25pt;margin-top:17.55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كتوب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نطوق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</w:tbl>
    <w:p w:rsidR="006D7C0F" w:rsidRPr="00192A27" w:rsidRDefault="006D7C0F" w:rsidP="00192A27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4B25D0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 xml:space="preserve">المؤهلات </w:t>
      </w:r>
    </w:p>
    <w:p w:rsidR="005867C7" w:rsidRPr="00192A27" w:rsidRDefault="005867C7" w:rsidP="00192A27">
      <w:pPr>
        <w:tabs>
          <w:tab w:val="left" w:pos="3844"/>
        </w:tabs>
        <w:bidi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برأي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ماهي مؤهلات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للنجاح لشغل المنصب الذي تترشحون </w:t>
      </w:r>
      <w:r w:rsidR="005867C7" w:rsidRPr="00192A27">
        <w:rPr>
          <w:rFonts w:hint="cs"/>
          <w:b/>
          <w:bCs/>
          <w:sz w:val="26"/>
          <w:szCs w:val="26"/>
          <w:rtl/>
        </w:rPr>
        <w:t xml:space="preserve">أو تترشحن </w:t>
      </w:r>
      <w:proofErr w:type="gramStart"/>
      <w:r w:rsidR="005867C7" w:rsidRPr="00192A27">
        <w:rPr>
          <w:rFonts w:hint="cs"/>
          <w:b/>
          <w:bCs/>
          <w:sz w:val="26"/>
          <w:szCs w:val="26"/>
          <w:rtl/>
        </w:rPr>
        <w:t>له</w:t>
      </w:r>
      <w:r w:rsidRPr="00192A27">
        <w:rPr>
          <w:rFonts w:hint="cs"/>
          <w:b/>
          <w:bCs/>
          <w:sz w:val="26"/>
          <w:szCs w:val="26"/>
          <w:rtl/>
        </w:rPr>
        <w:t xml:space="preserve"> :</w:t>
      </w:r>
      <w:proofErr w:type="gramEnd"/>
      <w:r w:rsidRPr="00192A27">
        <w:rPr>
          <w:rFonts w:hint="cs"/>
          <w:b/>
          <w:bCs/>
          <w:sz w:val="26"/>
          <w:szCs w:val="26"/>
          <w:rtl/>
        </w:rPr>
        <w:t xml:space="preserve"> </w:t>
      </w:r>
    </w:p>
    <w:p w:rsidR="004B25D0" w:rsidRPr="00192A27" w:rsidRDefault="004B25D0" w:rsidP="00192A27">
      <w:pPr>
        <w:pStyle w:val="Paragraphedeliste"/>
        <w:numPr>
          <w:ilvl w:val="0"/>
          <w:numId w:val="5"/>
        </w:numPr>
        <w:tabs>
          <w:tab w:val="left" w:pos="3844"/>
        </w:tabs>
        <w:bidi/>
        <w:rPr>
          <w:b/>
          <w:bCs/>
          <w:sz w:val="26"/>
          <w:szCs w:val="26"/>
          <w:rtl/>
        </w:rPr>
      </w:pPr>
      <w:proofErr w:type="gramStart"/>
      <w:r w:rsidRPr="00192A27">
        <w:rPr>
          <w:rFonts w:hint="cs"/>
          <w:b/>
          <w:bCs/>
          <w:sz w:val="26"/>
          <w:szCs w:val="26"/>
          <w:rtl/>
        </w:rPr>
        <w:t>المعارف :</w:t>
      </w:r>
      <w:proofErr w:type="gramEnd"/>
      <w:r w:rsidRPr="00192A27">
        <w:rPr>
          <w:b/>
          <w:bCs/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4B25D0" w:rsidRPr="00192A27" w:rsidRDefault="00426318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5867C7" w:rsidRPr="00192A27" w:rsidRDefault="005867C7" w:rsidP="00192A27">
      <w:pPr>
        <w:bidi/>
        <w:rPr>
          <w:sz w:val="26"/>
          <w:szCs w:val="26"/>
          <w:rtl/>
        </w:rPr>
      </w:pPr>
    </w:p>
    <w:p w:rsidR="005867C7" w:rsidRPr="00192A27" w:rsidRDefault="005867C7" w:rsidP="00192A27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تجارب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25D0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6A5D8D" w:rsidRDefault="005867C7" w:rsidP="006A5D8D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كفاءات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5867C7" w:rsidP="00192A2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</w:t>
      </w:r>
      <w:r w:rsidR="006A5D8D">
        <w:rPr>
          <w:rFonts w:hint="cs"/>
          <w:sz w:val="26"/>
          <w:szCs w:val="26"/>
          <w:rtl/>
        </w:rPr>
        <w:t>...........................</w:t>
      </w:r>
    </w:p>
    <w:p w:rsidR="005867C7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lastRenderedPageBreak/>
        <w:t>برنامج العمل والمنهجية التي يقترحها ا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لتدبير</w:t>
      </w:r>
      <w:r w:rsidR="005867C7" w:rsidRPr="00192A27">
        <w:rPr>
          <w:rFonts w:hint="cs"/>
          <w:b/>
          <w:bCs/>
          <w:sz w:val="26"/>
          <w:szCs w:val="26"/>
          <w:rtl/>
        </w:rPr>
        <w:t xml:space="preserve"> الوحدة الإدارية </w:t>
      </w:r>
      <w:r w:rsidRPr="00192A27">
        <w:rPr>
          <w:rFonts w:hint="cs"/>
          <w:b/>
          <w:bCs/>
          <w:sz w:val="26"/>
          <w:szCs w:val="26"/>
          <w:rtl/>
        </w:rPr>
        <w:t xml:space="preserve">المعنية وتطويرها والرفع من </w:t>
      </w:r>
      <w:proofErr w:type="gramStart"/>
      <w:r w:rsidRPr="00192A27">
        <w:rPr>
          <w:rFonts w:hint="cs"/>
          <w:b/>
          <w:bCs/>
          <w:sz w:val="26"/>
          <w:szCs w:val="26"/>
          <w:rtl/>
        </w:rPr>
        <w:t>أدائها :</w:t>
      </w:r>
      <w:proofErr w:type="gramEnd"/>
    </w:p>
    <w:p w:rsidR="004B25D0" w:rsidRPr="00192A27" w:rsidRDefault="004B25D0" w:rsidP="00192A27">
      <w:pPr>
        <w:tabs>
          <w:tab w:val="left" w:pos="3844"/>
        </w:tabs>
        <w:bidi/>
        <w:rPr>
          <w:sz w:val="26"/>
          <w:szCs w:val="26"/>
          <w:rtl/>
        </w:rPr>
      </w:pPr>
      <w:r w:rsidRPr="00192A27">
        <w:rPr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</w:t>
      </w:r>
      <w:r w:rsidR="00426318" w:rsidRPr="00192A27">
        <w:rPr>
          <w:rFonts w:hint="cs"/>
          <w:sz w:val="26"/>
          <w:szCs w:val="26"/>
          <w:rtl/>
        </w:rPr>
        <w:t>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73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lastRenderedPageBreak/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192A27">
      <w:pPr>
        <w:bidi/>
        <w:rPr>
          <w:sz w:val="26"/>
          <w:szCs w:val="26"/>
          <w:rtl/>
        </w:rPr>
      </w:pPr>
    </w:p>
    <w:p w:rsidR="00945D12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  <w:u w:val="single"/>
          <w:rtl/>
        </w:rPr>
      </w:pPr>
      <w:r w:rsidRPr="00192A27">
        <w:rPr>
          <w:rFonts w:ascii="Sakkal Majalla" w:hAnsi="Sakkal Majalla" w:cs="Sakkal Majalla"/>
          <w:noProof/>
          <w:sz w:val="26"/>
          <w:szCs w:val="26"/>
          <w:u w:val="single"/>
          <w:rtl/>
        </w:rPr>
        <w:t>تصريح :</w:t>
      </w:r>
    </w:p>
    <w:p w:rsidR="009151C3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أشهد على صحة المعلومات الواردة في هذا المطبوع.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حرر في:....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>........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.............بتاريخ: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ind w:left="2832" w:firstLine="708"/>
        <w:rPr>
          <w:rFonts w:ascii="Sakkal Majalla" w:hAnsi="Sakkal Majalla" w:cs="Sakkal Majalla"/>
          <w:b w:val="0"/>
          <w:bCs w:val="0"/>
          <w:noProof/>
          <w:sz w:val="26"/>
          <w:szCs w:val="26"/>
        </w:rPr>
      </w:pPr>
      <w:r w:rsidRPr="00192A27">
        <w:rPr>
          <w:rFonts w:ascii="Sakkal Majalla" w:hAnsi="Sakkal Majalla" w:cs="Sakkal Majalla"/>
          <w:noProof/>
          <w:sz w:val="26"/>
          <w:szCs w:val="26"/>
          <w:rtl/>
        </w:rPr>
        <w:t>التوقيع</w:t>
      </w:r>
      <w:r w:rsidR="00945D12" w:rsidRPr="00192A27">
        <w:rPr>
          <w:rFonts w:ascii="Sakkal Majalla" w:hAnsi="Sakkal Majalla" w:cs="Sakkal Majalla" w:hint="cs"/>
          <w:noProof/>
          <w:sz w:val="26"/>
          <w:szCs w:val="26"/>
          <w:rtl/>
        </w:rPr>
        <w:t xml:space="preserve"> مع إثبات الإسم الكامل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: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 xml:space="preserve"> ..............................</w:t>
      </w:r>
    </w:p>
    <w:p w:rsidR="009151C3" w:rsidRPr="00192A27" w:rsidRDefault="009151C3" w:rsidP="00192A27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6"/>
          <w:szCs w:val="26"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ab/>
      </w:r>
    </w:p>
    <w:p w:rsidR="009151C3" w:rsidRPr="00192A27" w:rsidRDefault="008A0673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u w:val="single"/>
          <w:rtl/>
        </w:rPr>
        <w:t>ملحوظة</w:t>
      </w:r>
      <w:r w:rsidR="009151C3" w:rsidRPr="00192A27">
        <w:rPr>
          <w:rFonts w:hint="cs"/>
          <w:b/>
          <w:bCs/>
          <w:sz w:val="26"/>
          <w:szCs w:val="26"/>
          <w:rtl/>
        </w:rPr>
        <w:t>:</w:t>
      </w:r>
    </w:p>
    <w:p w:rsidR="009151C3" w:rsidRPr="00192A27" w:rsidRDefault="009151C3" w:rsidP="00192A27">
      <w:pPr>
        <w:bidi/>
        <w:rPr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يمكن مطالبتكم(ن) عند الاقتضاء بالإدلاء بوثائق تؤكد صحة البيانات المشار إليها أعلاه.</w:t>
      </w:r>
    </w:p>
    <w:p w:rsidR="005867C7" w:rsidRPr="00192A27" w:rsidRDefault="005867C7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</w:rPr>
      </w:pPr>
    </w:p>
    <w:p w:rsidR="00426318" w:rsidRPr="00192A27" w:rsidRDefault="00426318" w:rsidP="00192A27">
      <w:pPr>
        <w:pStyle w:val="Titre2"/>
        <w:keepNext w:val="0"/>
        <w:numPr>
          <w:ilvl w:val="0"/>
          <w:numId w:val="11"/>
        </w:numPr>
        <w:bidi/>
        <w:rPr>
          <w:rFonts w:ascii="Sakkal Majalla" w:hAnsi="Sakkal Majalla" w:cs="Sakkal Majalla"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noProof/>
          <w:sz w:val="26"/>
          <w:szCs w:val="26"/>
          <w:u w:val="single"/>
          <w:rtl/>
        </w:rPr>
        <w:lastRenderedPageBreak/>
        <w:t>الرأي والتقديرات</w:t>
      </w:r>
      <w:r w:rsidRPr="00192A27">
        <w:rPr>
          <w:rFonts w:ascii="Sakkal Majalla" w:hAnsi="Sakkal Majalla" w:cs="Sakkal Majalla"/>
          <w:noProof/>
          <w:sz w:val="26"/>
          <w:szCs w:val="26"/>
          <w:rtl/>
        </w:rPr>
        <w:t xml:space="preserve"> 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رأي الرئيس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المباشر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في الكفاءات المهنية ل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</w:t>
      </w:r>
      <w:r w:rsidR="00AE15D6" w:rsidRPr="00192A27">
        <w:rPr>
          <w:rFonts w:hint="cs"/>
          <w:b/>
          <w:bCs/>
          <w:sz w:val="26"/>
          <w:szCs w:val="26"/>
          <w:rtl/>
        </w:rPr>
        <w:t>):</w:t>
      </w:r>
      <w:bookmarkStart w:id="0" w:name="_GoBack"/>
      <w:bookmarkEnd w:id="0"/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426318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3E3D47" w:rsidP="00000E97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</w:t>
            </w:r>
            <w:r w:rsidR="00426318"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hint="cs"/>
                <w:sz w:val="26"/>
                <w:szCs w:val="26"/>
                <w:rtl/>
              </w:rPr>
              <w:t>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التوقيع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 xml:space="preserve">رأي وتقديرات </w:t>
      </w:r>
      <w:r w:rsidR="00AE15D6" w:rsidRPr="00192A27">
        <w:rPr>
          <w:rFonts w:hint="cs"/>
          <w:sz w:val="26"/>
          <w:szCs w:val="26"/>
          <w:rtl/>
        </w:rPr>
        <w:t>اللجنة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9B31B4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3E3D4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</w:t>
            </w:r>
            <w:r w:rsidR="003E3D47">
              <w:rPr>
                <w:rFonts w:hint="cs"/>
                <w:sz w:val="26"/>
                <w:szCs w:val="26"/>
                <w:rtl/>
              </w:rPr>
              <w:t>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3E3D4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</w:t>
            </w:r>
          </w:p>
          <w:p w:rsidR="00426318" w:rsidRDefault="003E3D47" w:rsidP="003E3D4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                                                                                  </w:t>
            </w:r>
            <w:r w:rsidR="00426318"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9047E1" w:rsidRDefault="009047E1" w:rsidP="009047E1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Default="003E3D47" w:rsidP="003E3D47">
            <w:pPr>
              <w:bidi/>
              <w:rPr>
                <w:sz w:val="26"/>
                <w:szCs w:val="26"/>
              </w:rPr>
            </w:pPr>
          </w:p>
          <w:p w:rsidR="003E3D47" w:rsidRPr="00192A27" w:rsidRDefault="003E3D47" w:rsidP="003E3D4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E33EEB" w:rsidRPr="00192A27" w:rsidRDefault="00E33EEB" w:rsidP="00192A27">
      <w:pPr>
        <w:tabs>
          <w:tab w:val="left" w:pos="1560"/>
        </w:tabs>
        <w:bidi/>
        <w:rPr>
          <w:rFonts w:ascii="Sakkal Majalla" w:hAnsi="Sakkal Majalla" w:cs="Sakkal Majalla"/>
          <w:b/>
          <w:bCs/>
          <w:sz w:val="26"/>
          <w:szCs w:val="26"/>
        </w:rPr>
      </w:pPr>
    </w:p>
    <w:sectPr w:rsidR="00E33EEB" w:rsidRPr="00192A27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5A" w:rsidRDefault="00E3355A">
      <w:r>
        <w:separator/>
      </w:r>
    </w:p>
  </w:endnote>
  <w:endnote w:type="continuationSeparator" w:id="0">
    <w:p w:rsidR="00E3355A" w:rsidRDefault="00E3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6D6DD9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E15D6">
      <w:rPr>
        <w:rStyle w:val="Numrodepage"/>
        <w:noProof/>
        <w:sz w:val="20"/>
        <w:szCs w:val="20"/>
      </w:rPr>
      <w:t>7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E15D6">
      <w:rPr>
        <w:rStyle w:val="Numrodepage"/>
        <w:noProof/>
        <w:sz w:val="20"/>
        <w:szCs w:val="20"/>
      </w:rPr>
      <w:t>7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5A" w:rsidRDefault="00E3355A">
      <w:r>
        <w:separator/>
      </w:r>
    </w:p>
  </w:footnote>
  <w:footnote w:type="continuationSeparator" w:id="0">
    <w:p w:rsidR="00E3355A" w:rsidRDefault="00E3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0E97"/>
    <w:rsid w:val="000011B9"/>
    <w:rsid w:val="00006F3B"/>
    <w:rsid w:val="00007E94"/>
    <w:rsid w:val="0001077F"/>
    <w:rsid w:val="000215A0"/>
    <w:rsid w:val="0002561A"/>
    <w:rsid w:val="000264B8"/>
    <w:rsid w:val="00026FCE"/>
    <w:rsid w:val="0002738B"/>
    <w:rsid w:val="0003301E"/>
    <w:rsid w:val="00035C2F"/>
    <w:rsid w:val="00040E8B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2A47"/>
    <w:rsid w:val="000B019B"/>
    <w:rsid w:val="000B4E37"/>
    <w:rsid w:val="000D32E3"/>
    <w:rsid w:val="000D7D20"/>
    <w:rsid w:val="000E2D91"/>
    <w:rsid w:val="000E4EE0"/>
    <w:rsid w:val="000E59D7"/>
    <w:rsid w:val="000F0292"/>
    <w:rsid w:val="000F73D2"/>
    <w:rsid w:val="0010102D"/>
    <w:rsid w:val="00107342"/>
    <w:rsid w:val="001113B4"/>
    <w:rsid w:val="00112ECB"/>
    <w:rsid w:val="00114783"/>
    <w:rsid w:val="001207E4"/>
    <w:rsid w:val="00120D84"/>
    <w:rsid w:val="00121709"/>
    <w:rsid w:val="00121F0F"/>
    <w:rsid w:val="001264F3"/>
    <w:rsid w:val="00130EC0"/>
    <w:rsid w:val="00131261"/>
    <w:rsid w:val="00136EFA"/>
    <w:rsid w:val="0014157D"/>
    <w:rsid w:val="00143561"/>
    <w:rsid w:val="001464DC"/>
    <w:rsid w:val="0015740D"/>
    <w:rsid w:val="00192A27"/>
    <w:rsid w:val="001A4881"/>
    <w:rsid w:val="001A7B7D"/>
    <w:rsid w:val="001B3B47"/>
    <w:rsid w:val="001B7D9D"/>
    <w:rsid w:val="001C37F4"/>
    <w:rsid w:val="001C647F"/>
    <w:rsid w:val="001E0A21"/>
    <w:rsid w:val="001E6D73"/>
    <w:rsid w:val="001F1447"/>
    <w:rsid w:val="001F52A8"/>
    <w:rsid w:val="00201CF6"/>
    <w:rsid w:val="002021F8"/>
    <w:rsid w:val="00215F18"/>
    <w:rsid w:val="002200FE"/>
    <w:rsid w:val="00220A49"/>
    <w:rsid w:val="00242BDB"/>
    <w:rsid w:val="00247EE3"/>
    <w:rsid w:val="002644F8"/>
    <w:rsid w:val="00265A1F"/>
    <w:rsid w:val="00265B15"/>
    <w:rsid w:val="00292BCB"/>
    <w:rsid w:val="002B47A4"/>
    <w:rsid w:val="002C06C9"/>
    <w:rsid w:val="002C5073"/>
    <w:rsid w:val="002D3EB9"/>
    <w:rsid w:val="002D5BB1"/>
    <w:rsid w:val="002E09D4"/>
    <w:rsid w:val="002F4DEF"/>
    <w:rsid w:val="003034AA"/>
    <w:rsid w:val="00304819"/>
    <w:rsid w:val="003148BF"/>
    <w:rsid w:val="003158AC"/>
    <w:rsid w:val="00320AA8"/>
    <w:rsid w:val="00324003"/>
    <w:rsid w:val="00327219"/>
    <w:rsid w:val="00347B19"/>
    <w:rsid w:val="00347C9B"/>
    <w:rsid w:val="0035013D"/>
    <w:rsid w:val="00350BF7"/>
    <w:rsid w:val="00353947"/>
    <w:rsid w:val="0036409B"/>
    <w:rsid w:val="00371734"/>
    <w:rsid w:val="003852E7"/>
    <w:rsid w:val="003921F9"/>
    <w:rsid w:val="00396CE7"/>
    <w:rsid w:val="003A2863"/>
    <w:rsid w:val="003A47AB"/>
    <w:rsid w:val="003A63CA"/>
    <w:rsid w:val="003A6411"/>
    <w:rsid w:val="003B4015"/>
    <w:rsid w:val="003B554E"/>
    <w:rsid w:val="003B6409"/>
    <w:rsid w:val="003B6937"/>
    <w:rsid w:val="003C429D"/>
    <w:rsid w:val="003C6A1F"/>
    <w:rsid w:val="003C717B"/>
    <w:rsid w:val="003D0D93"/>
    <w:rsid w:val="003D6372"/>
    <w:rsid w:val="003E0320"/>
    <w:rsid w:val="003E3D47"/>
    <w:rsid w:val="003F0E00"/>
    <w:rsid w:val="003F5729"/>
    <w:rsid w:val="003F5A31"/>
    <w:rsid w:val="004012D9"/>
    <w:rsid w:val="00401A48"/>
    <w:rsid w:val="00405C53"/>
    <w:rsid w:val="004064DA"/>
    <w:rsid w:val="004130C2"/>
    <w:rsid w:val="004211FC"/>
    <w:rsid w:val="00426318"/>
    <w:rsid w:val="004328AE"/>
    <w:rsid w:val="00435640"/>
    <w:rsid w:val="00437C4F"/>
    <w:rsid w:val="00442909"/>
    <w:rsid w:val="004433E8"/>
    <w:rsid w:val="00446B30"/>
    <w:rsid w:val="00456634"/>
    <w:rsid w:val="0047179A"/>
    <w:rsid w:val="00474986"/>
    <w:rsid w:val="00475C4E"/>
    <w:rsid w:val="0047686D"/>
    <w:rsid w:val="0048156F"/>
    <w:rsid w:val="00484D67"/>
    <w:rsid w:val="004976DD"/>
    <w:rsid w:val="004A0570"/>
    <w:rsid w:val="004A61A0"/>
    <w:rsid w:val="004A7D63"/>
    <w:rsid w:val="004B0B16"/>
    <w:rsid w:val="004B25D0"/>
    <w:rsid w:val="004B47CF"/>
    <w:rsid w:val="004B73C2"/>
    <w:rsid w:val="004C0C6E"/>
    <w:rsid w:val="004C6D83"/>
    <w:rsid w:val="004D319F"/>
    <w:rsid w:val="004E1882"/>
    <w:rsid w:val="004F0A1B"/>
    <w:rsid w:val="004F27CD"/>
    <w:rsid w:val="005011CB"/>
    <w:rsid w:val="00503B5B"/>
    <w:rsid w:val="0051019A"/>
    <w:rsid w:val="005356FD"/>
    <w:rsid w:val="005416F4"/>
    <w:rsid w:val="00547F57"/>
    <w:rsid w:val="0055213A"/>
    <w:rsid w:val="00554192"/>
    <w:rsid w:val="005570A9"/>
    <w:rsid w:val="00560A48"/>
    <w:rsid w:val="005644F0"/>
    <w:rsid w:val="00571E55"/>
    <w:rsid w:val="00580562"/>
    <w:rsid w:val="005867C7"/>
    <w:rsid w:val="00591F0F"/>
    <w:rsid w:val="005935E1"/>
    <w:rsid w:val="005962CE"/>
    <w:rsid w:val="005A2D8D"/>
    <w:rsid w:val="005E6F24"/>
    <w:rsid w:val="005F37D4"/>
    <w:rsid w:val="005F45B4"/>
    <w:rsid w:val="00602AF5"/>
    <w:rsid w:val="006110ED"/>
    <w:rsid w:val="0061401C"/>
    <w:rsid w:val="00623354"/>
    <w:rsid w:val="0062697C"/>
    <w:rsid w:val="00634536"/>
    <w:rsid w:val="00635F65"/>
    <w:rsid w:val="0064493D"/>
    <w:rsid w:val="00647785"/>
    <w:rsid w:val="00677F4A"/>
    <w:rsid w:val="00683E0E"/>
    <w:rsid w:val="006846E6"/>
    <w:rsid w:val="00695955"/>
    <w:rsid w:val="006A5D8D"/>
    <w:rsid w:val="006B2141"/>
    <w:rsid w:val="006B6916"/>
    <w:rsid w:val="006B6B37"/>
    <w:rsid w:val="006B79C3"/>
    <w:rsid w:val="006C0B65"/>
    <w:rsid w:val="006C459F"/>
    <w:rsid w:val="006D6DD9"/>
    <w:rsid w:val="006D7C0F"/>
    <w:rsid w:val="006E2025"/>
    <w:rsid w:val="006E2B0A"/>
    <w:rsid w:val="006E697E"/>
    <w:rsid w:val="006F7285"/>
    <w:rsid w:val="0070357B"/>
    <w:rsid w:val="00703887"/>
    <w:rsid w:val="00704345"/>
    <w:rsid w:val="00714903"/>
    <w:rsid w:val="0072021D"/>
    <w:rsid w:val="00720F88"/>
    <w:rsid w:val="0073166A"/>
    <w:rsid w:val="00732E17"/>
    <w:rsid w:val="00736379"/>
    <w:rsid w:val="00756312"/>
    <w:rsid w:val="0076551A"/>
    <w:rsid w:val="00767B01"/>
    <w:rsid w:val="0079186D"/>
    <w:rsid w:val="007A482E"/>
    <w:rsid w:val="007A4E2F"/>
    <w:rsid w:val="007B3CDF"/>
    <w:rsid w:val="007B6ACF"/>
    <w:rsid w:val="007C3807"/>
    <w:rsid w:val="007C43AC"/>
    <w:rsid w:val="007C7194"/>
    <w:rsid w:val="007D1DEE"/>
    <w:rsid w:val="007D3544"/>
    <w:rsid w:val="007D6DD6"/>
    <w:rsid w:val="007F3517"/>
    <w:rsid w:val="007F4A75"/>
    <w:rsid w:val="008107FF"/>
    <w:rsid w:val="00824C34"/>
    <w:rsid w:val="00830240"/>
    <w:rsid w:val="00831547"/>
    <w:rsid w:val="00840567"/>
    <w:rsid w:val="00853813"/>
    <w:rsid w:val="00862BDB"/>
    <w:rsid w:val="00873A05"/>
    <w:rsid w:val="008747F1"/>
    <w:rsid w:val="0087507B"/>
    <w:rsid w:val="00877489"/>
    <w:rsid w:val="00890680"/>
    <w:rsid w:val="008A0673"/>
    <w:rsid w:val="008A1578"/>
    <w:rsid w:val="008A2836"/>
    <w:rsid w:val="008B17DF"/>
    <w:rsid w:val="008B1D4D"/>
    <w:rsid w:val="008B4CED"/>
    <w:rsid w:val="008C06EB"/>
    <w:rsid w:val="008C7EE5"/>
    <w:rsid w:val="008D1309"/>
    <w:rsid w:val="008D3006"/>
    <w:rsid w:val="008D7224"/>
    <w:rsid w:val="008E12EE"/>
    <w:rsid w:val="008E3C17"/>
    <w:rsid w:val="008E4C84"/>
    <w:rsid w:val="008F13D6"/>
    <w:rsid w:val="00900509"/>
    <w:rsid w:val="00900C3F"/>
    <w:rsid w:val="00902F07"/>
    <w:rsid w:val="009047E1"/>
    <w:rsid w:val="00905222"/>
    <w:rsid w:val="0091349B"/>
    <w:rsid w:val="009151C3"/>
    <w:rsid w:val="00930C68"/>
    <w:rsid w:val="00942B45"/>
    <w:rsid w:val="009451AB"/>
    <w:rsid w:val="00945D12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4614"/>
    <w:rsid w:val="009B10C6"/>
    <w:rsid w:val="009B639D"/>
    <w:rsid w:val="009C4740"/>
    <w:rsid w:val="009E0592"/>
    <w:rsid w:val="009F4E2E"/>
    <w:rsid w:val="009F661E"/>
    <w:rsid w:val="00A039F7"/>
    <w:rsid w:val="00A0737E"/>
    <w:rsid w:val="00A21016"/>
    <w:rsid w:val="00A244B6"/>
    <w:rsid w:val="00A40F64"/>
    <w:rsid w:val="00A4414D"/>
    <w:rsid w:val="00A44691"/>
    <w:rsid w:val="00A5147A"/>
    <w:rsid w:val="00A51ABB"/>
    <w:rsid w:val="00A71EE0"/>
    <w:rsid w:val="00A90F5E"/>
    <w:rsid w:val="00A922C1"/>
    <w:rsid w:val="00A95F68"/>
    <w:rsid w:val="00AA52EE"/>
    <w:rsid w:val="00AB3C14"/>
    <w:rsid w:val="00AC0457"/>
    <w:rsid w:val="00AC4056"/>
    <w:rsid w:val="00AC4296"/>
    <w:rsid w:val="00AC6A0B"/>
    <w:rsid w:val="00AC754C"/>
    <w:rsid w:val="00AE15D6"/>
    <w:rsid w:val="00AE62CB"/>
    <w:rsid w:val="00AF3F8B"/>
    <w:rsid w:val="00B1275A"/>
    <w:rsid w:val="00B15FE0"/>
    <w:rsid w:val="00B214AC"/>
    <w:rsid w:val="00B27FE4"/>
    <w:rsid w:val="00B30FDF"/>
    <w:rsid w:val="00B323EB"/>
    <w:rsid w:val="00B36077"/>
    <w:rsid w:val="00B37C8F"/>
    <w:rsid w:val="00B415C4"/>
    <w:rsid w:val="00B41795"/>
    <w:rsid w:val="00B5148D"/>
    <w:rsid w:val="00B56C8B"/>
    <w:rsid w:val="00B63759"/>
    <w:rsid w:val="00B65023"/>
    <w:rsid w:val="00B670F0"/>
    <w:rsid w:val="00B76872"/>
    <w:rsid w:val="00B90C02"/>
    <w:rsid w:val="00B9192F"/>
    <w:rsid w:val="00B94FD3"/>
    <w:rsid w:val="00B97E21"/>
    <w:rsid w:val="00BA25D8"/>
    <w:rsid w:val="00BA3293"/>
    <w:rsid w:val="00BA73CA"/>
    <w:rsid w:val="00BB2847"/>
    <w:rsid w:val="00BB77D5"/>
    <w:rsid w:val="00BC28F6"/>
    <w:rsid w:val="00BD6594"/>
    <w:rsid w:val="00BE43B9"/>
    <w:rsid w:val="00BF420D"/>
    <w:rsid w:val="00BF49EF"/>
    <w:rsid w:val="00BF7A6A"/>
    <w:rsid w:val="00C011A9"/>
    <w:rsid w:val="00C102A3"/>
    <w:rsid w:val="00C134C7"/>
    <w:rsid w:val="00C13B1F"/>
    <w:rsid w:val="00C213F7"/>
    <w:rsid w:val="00C22EA0"/>
    <w:rsid w:val="00C331FC"/>
    <w:rsid w:val="00C400C1"/>
    <w:rsid w:val="00C46001"/>
    <w:rsid w:val="00C50239"/>
    <w:rsid w:val="00C603CB"/>
    <w:rsid w:val="00C67783"/>
    <w:rsid w:val="00C75FB4"/>
    <w:rsid w:val="00C7742F"/>
    <w:rsid w:val="00C83D66"/>
    <w:rsid w:val="00C922ED"/>
    <w:rsid w:val="00C96D7D"/>
    <w:rsid w:val="00CA1646"/>
    <w:rsid w:val="00CA39A2"/>
    <w:rsid w:val="00CA3FF8"/>
    <w:rsid w:val="00CB115A"/>
    <w:rsid w:val="00CB5F24"/>
    <w:rsid w:val="00CB7CAE"/>
    <w:rsid w:val="00CC091D"/>
    <w:rsid w:val="00CC1ABC"/>
    <w:rsid w:val="00CC7AF3"/>
    <w:rsid w:val="00CD0F9F"/>
    <w:rsid w:val="00CE0C09"/>
    <w:rsid w:val="00CE747C"/>
    <w:rsid w:val="00CF5177"/>
    <w:rsid w:val="00D106B3"/>
    <w:rsid w:val="00D10974"/>
    <w:rsid w:val="00D1667A"/>
    <w:rsid w:val="00D17E16"/>
    <w:rsid w:val="00D20489"/>
    <w:rsid w:val="00D268CB"/>
    <w:rsid w:val="00D44949"/>
    <w:rsid w:val="00D453C2"/>
    <w:rsid w:val="00D46826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D4214"/>
    <w:rsid w:val="00DE2F96"/>
    <w:rsid w:val="00DE7D9B"/>
    <w:rsid w:val="00DF7025"/>
    <w:rsid w:val="00E036DF"/>
    <w:rsid w:val="00E26D2D"/>
    <w:rsid w:val="00E3355A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1D13"/>
    <w:rsid w:val="00E725F8"/>
    <w:rsid w:val="00E9268C"/>
    <w:rsid w:val="00EA299D"/>
    <w:rsid w:val="00EA3170"/>
    <w:rsid w:val="00EB15CC"/>
    <w:rsid w:val="00EC2FA6"/>
    <w:rsid w:val="00EC3F90"/>
    <w:rsid w:val="00EC7947"/>
    <w:rsid w:val="00ED776E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1FE8"/>
    <w:rsid w:val="00F73F14"/>
    <w:rsid w:val="00F741DC"/>
    <w:rsid w:val="00F76D50"/>
    <w:rsid w:val="00F77F5F"/>
    <w:rsid w:val="00F90F00"/>
    <w:rsid w:val="00F94F7A"/>
    <w:rsid w:val="00F96E2A"/>
    <w:rsid w:val="00FA2862"/>
    <w:rsid w:val="00FA7B74"/>
    <w:rsid w:val="00FB446F"/>
    <w:rsid w:val="00FC4B6A"/>
    <w:rsid w:val="00FC609E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268CF-C5FF-4E11-B21E-9BD715C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244C-3C1E-47F1-B7A8-1393225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04</Words>
  <Characters>2642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_med</cp:lastModifiedBy>
  <cp:revision>27</cp:revision>
  <cp:lastPrinted>2013-06-27T14:50:00Z</cp:lastPrinted>
  <dcterms:created xsi:type="dcterms:W3CDTF">2022-02-08T09:28:00Z</dcterms:created>
  <dcterms:modified xsi:type="dcterms:W3CDTF">2022-02-08T09:34:00Z</dcterms:modified>
</cp:coreProperties>
</file>